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97F6" w14:textId="2F64C5B1" w:rsidR="00F107E4" w:rsidRPr="003E1168" w:rsidRDefault="007F1960" w:rsidP="005D6BDD">
      <w:pPr>
        <w:spacing w:line="480" w:lineRule="auto"/>
        <w:ind w:left="-993" w:right="-643" w:firstLine="426"/>
        <w:rPr>
          <w:rFonts w:cstheme="minorHAnsi"/>
          <w:b/>
          <w:bCs/>
          <w:sz w:val="24"/>
          <w:szCs w:val="24"/>
        </w:rPr>
        <w:sectPr w:rsidR="00F107E4" w:rsidRPr="003E1168" w:rsidSect="00F107E4">
          <w:footerReference w:type="default" r:id="rId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E116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702295" wp14:editId="3A6BD439">
            <wp:simplePos x="0" y="0"/>
            <wp:positionH relativeFrom="margin">
              <wp:posOffset>5189220</wp:posOffset>
            </wp:positionH>
            <wp:positionV relativeFrom="paragraph">
              <wp:posOffset>0</wp:posOffset>
            </wp:positionV>
            <wp:extent cx="4068000" cy="6480000"/>
            <wp:effectExtent l="0" t="0" r="889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D1" w:rsidRPr="003E116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17BA2A" wp14:editId="66554D94">
            <wp:simplePos x="0" y="0"/>
            <wp:positionH relativeFrom="margin">
              <wp:posOffset>-335280</wp:posOffset>
            </wp:positionH>
            <wp:positionV relativeFrom="paragraph">
              <wp:posOffset>0</wp:posOffset>
            </wp:positionV>
            <wp:extent cx="4068000" cy="6480000"/>
            <wp:effectExtent l="0" t="0" r="889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D1" w:rsidRPr="003E1168">
        <w:rPr>
          <w:rFonts w:cstheme="minorHAnsi"/>
          <w:b/>
          <w:bCs/>
          <w:noProof/>
          <w:sz w:val="24"/>
          <w:szCs w:val="24"/>
        </w:rPr>
        <w:t>Moon’s Disciple</w:t>
      </w:r>
    </w:p>
    <w:p w14:paraId="33FF1117" w14:textId="7AB10916" w:rsidR="00F107E4" w:rsidRPr="003E1168" w:rsidRDefault="00EE6CD1" w:rsidP="003E1168">
      <w:pPr>
        <w:spacing w:line="480" w:lineRule="auto"/>
        <w:ind w:left="-709" w:right="-643" w:firstLine="142"/>
        <w:rPr>
          <w:rFonts w:cstheme="minorHAnsi"/>
          <w:sz w:val="24"/>
          <w:szCs w:val="24"/>
        </w:rPr>
      </w:pPr>
      <w:r w:rsidRPr="003E1168"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392D976" wp14:editId="63E48D0E">
            <wp:simplePos x="0" y="0"/>
            <wp:positionH relativeFrom="column">
              <wp:posOffset>5554980</wp:posOffset>
            </wp:positionH>
            <wp:positionV relativeFrom="paragraph">
              <wp:posOffset>0</wp:posOffset>
            </wp:positionV>
            <wp:extent cx="3705707" cy="5904000"/>
            <wp:effectExtent l="0" t="0" r="9525" b="1905"/>
            <wp:wrapTight wrapText="bothSides">
              <wp:wrapPolygon edited="0">
                <wp:start x="0" y="0"/>
                <wp:lineTo x="0" y="21537"/>
                <wp:lineTo x="21544" y="21537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07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16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BEA1FDC" wp14:editId="33895E56">
            <wp:extent cx="3705626" cy="5904000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26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6559" w14:textId="5BAD8346" w:rsidR="000F362B" w:rsidRPr="003E1168" w:rsidRDefault="000F362B" w:rsidP="0057741E">
      <w:pPr>
        <w:spacing w:line="480" w:lineRule="auto"/>
        <w:ind w:left="-567" w:right="-643"/>
        <w:rPr>
          <w:rFonts w:cstheme="minorHAnsi"/>
          <w:sz w:val="24"/>
          <w:szCs w:val="24"/>
        </w:rPr>
      </w:pPr>
      <w:r w:rsidRPr="003E1168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D3E0BE8" wp14:editId="1631B0A0">
            <wp:simplePos x="0" y="0"/>
            <wp:positionH relativeFrom="column">
              <wp:posOffset>5547360</wp:posOffset>
            </wp:positionH>
            <wp:positionV relativeFrom="paragraph">
              <wp:posOffset>0</wp:posOffset>
            </wp:positionV>
            <wp:extent cx="3710540" cy="5904000"/>
            <wp:effectExtent l="0" t="0" r="4445" b="1905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40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16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4CAE54" wp14:editId="35EEA19E">
            <wp:simplePos x="0" y="0"/>
            <wp:positionH relativeFrom="column">
              <wp:posOffset>-358140</wp:posOffset>
            </wp:positionH>
            <wp:positionV relativeFrom="paragraph">
              <wp:posOffset>0</wp:posOffset>
            </wp:positionV>
            <wp:extent cx="3710774" cy="5904000"/>
            <wp:effectExtent l="0" t="0" r="4445" b="1905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7" name="Picture 7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74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028" w14:textId="236849D2" w:rsidR="000F362B" w:rsidRPr="003E1168" w:rsidRDefault="0057741E" w:rsidP="0057741E">
      <w:pPr>
        <w:spacing w:line="480" w:lineRule="auto"/>
        <w:ind w:left="-567" w:right="-643"/>
        <w:rPr>
          <w:rFonts w:cstheme="minorHAnsi"/>
          <w:sz w:val="24"/>
          <w:szCs w:val="24"/>
        </w:rPr>
      </w:pPr>
      <w:r w:rsidRPr="003E1168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9A44804" wp14:editId="27995B57">
            <wp:simplePos x="0" y="0"/>
            <wp:positionH relativeFrom="column">
              <wp:posOffset>5556250</wp:posOffset>
            </wp:positionH>
            <wp:positionV relativeFrom="paragraph">
              <wp:posOffset>0</wp:posOffset>
            </wp:positionV>
            <wp:extent cx="3710774" cy="5904000"/>
            <wp:effectExtent l="0" t="0" r="4445" b="1905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74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16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450BF3C" wp14:editId="10F91F2E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3710769" cy="5904000"/>
            <wp:effectExtent l="0" t="0" r="4445" b="1905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6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2B" w:rsidRPr="003E1168">
        <w:rPr>
          <w:rFonts w:cstheme="minorHAnsi"/>
          <w:sz w:val="24"/>
          <w:szCs w:val="24"/>
        </w:rPr>
        <w:br w:type="page"/>
      </w:r>
    </w:p>
    <w:p w14:paraId="7586E506" w14:textId="06539119" w:rsidR="003E1168" w:rsidRPr="003E1168" w:rsidRDefault="0057741E" w:rsidP="005D6BDD">
      <w:pPr>
        <w:spacing w:line="480" w:lineRule="auto"/>
        <w:ind w:left="-567" w:right="-643"/>
        <w:rPr>
          <w:rFonts w:cstheme="minorHAnsi"/>
          <w:sz w:val="24"/>
          <w:szCs w:val="24"/>
        </w:rPr>
        <w:sectPr w:rsidR="003E1168" w:rsidRPr="003E1168" w:rsidSect="00F107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E1168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6E06BB8B" wp14:editId="6CB42803">
            <wp:simplePos x="0" y="0"/>
            <wp:positionH relativeFrom="column">
              <wp:posOffset>5558155</wp:posOffset>
            </wp:positionH>
            <wp:positionV relativeFrom="paragraph">
              <wp:posOffset>0</wp:posOffset>
            </wp:positionV>
            <wp:extent cx="3710774" cy="5904000"/>
            <wp:effectExtent l="0" t="0" r="4445" b="1905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74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16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FF18B82" wp14:editId="4F5D1B81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3710774" cy="5904000"/>
            <wp:effectExtent l="0" t="0" r="4445" b="1905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74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t>z</w:t>
      </w:r>
      <w:r w:rsidR="000F362B" w:rsidRPr="003E1168">
        <w:rPr>
          <w:rFonts w:cstheme="minorHAnsi"/>
          <w:sz w:val="24"/>
          <w:szCs w:val="24"/>
        </w:rPr>
        <w:br w:type="page"/>
      </w:r>
    </w:p>
    <w:p w14:paraId="36038B9C" w14:textId="77777777" w:rsidR="009B66DB" w:rsidRPr="007E0FDD" w:rsidRDefault="009B66DB" w:rsidP="003E1168">
      <w:pPr>
        <w:spacing w:line="480" w:lineRule="auto"/>
        <w:ind w:right="-926"/>
        <w:rPr>
          <w:rFonts w:cstheme="minorHAnsi"/>
          <w:b/>
          <w:bCs/>
          <w:sz w:val="24"/>
          <w:szCs w:val="24"/>
        </w:rPr>
      </w:pPr>
    </w:p>
    <w:sectPr w:rsidR="009B66DB" w:rsidRPr="007E0FDD" w:rsidSect="003E11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F2C3" w14:textId="77777777" w:rsidR="00EF25BF" w:rsidRDefault="00EF25BF" w:rsidP="00BF160E">
      <w:pPr>
        <w:spacing w:after="0" w:line="240" w:lineRule="auto"/>
      </w:pPr>
      <w:r>
        <w:separator/>
      </w:r>
    </w:p>
  </w:endnote>
  <w:endnote w:type="continuationSeparator" w:id="0">
    <w:p w14:paraId="159367C8" w14:textId="77777777" w:rsidR="00EF25BF" w:rsidRDefault="00EF25BF" w:rsidP="00BF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90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3B2C6" w14:textId="13C4787D" w:rsidR="00BF160E" w:rsidRDefault="00BF16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3E093" w14:textId="77777777" w:rsidR="00BF160E" w:rsidRDefault="00BF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BAFC" w14:textId="77777777" w:rsidR="00EF25BF" w:rsidRDefault="00EF25BF" w:rsidP="00BF160E">
      <w:pPr>
        <w:spacing w:after="0" w:line="240" w:lineRule="auto"/>
      </w:pPr>
      <w:r>
        <w:separator/>
      </w:r>
    </w:p>
  </w:footnote>
  <w:footnote w:type="continuationSeparator" w:id="0">
    <w:p w14:paraId="6DD65936" w14:textId="77777777" w:rsidR="00EF25BF" w:rsidRDefault="00EF25BF" w:rsidP="00BF1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98"/>
    <w:rsid w:val="00006765"/>
    <w:rsid w:val="000F362B"/>
    <w:rsid w:val="001F4D9D"/>
    <w:rsid w:val="002B1135"/>
    <w:rsid w:val="00307253"/>
    <w:rsid w:val="003A058D"/>
    <w:rsid w:val="003C205B"/>
    <w:rsid w:val="003E1168"/>
    <w:rsid w:val="0046423E"/>
    <w:rsid w:val="00506ADB"/>
    <w:rsid w:val="00575F42"/>
    <w:rsid w:val="0057741E"/>
    <w:rsid w:val="00596BA3"/>
    <w:rsid w:val="005B379B"/>
    <w:rsid w:val="005D6BDD"/>
    <w:rsid w:val="0064225F"/>
    <w:rsid w:val="00661770"/>
    <w:rsid w:val="0070601A"/>
    <w:rsid w:val="007332A3"/>
    <w:rsid w:val="00761846"/>
    <w:rsid w:val="00764354"/>
    <w:rsid w:val="00777699"/>
    <w:rsid w:val="007A3E28"/>
    <w:rsid w:val="007C14C3"/>
    <w:rsid w:val="007E0FDD"/>
    <w:rsid w:val="007F1960"/>
    <w:rsid w:val="00801269"/>
    <w:rsid w:val="00875CFF"/>
    <w:rsid w:val="009B66DB"/>
    <w:rsid w:val="009F1798"/>
    <w:rsid w:val="00A51D7F"/>
    <w:rsid w:val="00AD4F2C"/>
    <w:rsid w:val="00BF160E"/>
    <w:rsid w:val="00C73C3F"/>
    <w:rsid w:val="00D57EA0"/>
    <w:rsid w:val="00DE2680"/>
    <w:rsid w:val="00ED5C0D"/>
    <w:rsid w:val="00EE6CD1"/>
    <w:rsid w:val="00EF25BF"/>
    <w:rsid w:val="00F1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7701"/>
  <w15:chartTrackingRefBased/>
  <w15:docId w15:val="{5CA22FFA-17C7-4913-B480-788C878D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1">
    <w:name w:val="li1"/>
    <w:basedOn w:val="Normal"/>
    <w:rsid w:val="009F179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9F1798"/>
  </w:style>
  <w:style w:type="paragraph" w:styleId="Header">
    <w:name w:val="header"/>
    <w:basedOn w:val="Normal"/>
    <w:link w:val="HeaderChar"/>
    <w:uiPriority w:val="99"/>
    <w:unhideWhenUsed/>
    <w:rsid w:val="00BF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0E"/>
  </w:style>
  <w:style w:type="paragraph" w:styleId="Footer">
    <w:name w:val="footer"/>
    <w:basedOn w:val="Normal"/>
    <w:link w:val="FooterChar"/>
    <w:uiPriority w:val="99"/>
    <w:unhideWhenUsed/>
    <w:rsid w:val="00BF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0E"/>
  </w:style>
  <w:style w:type="paragraph" w:styleId="NormalWeb">
    <w:name w:val="Normal (Web)"/>
    <w:basedOn w:val="Normal"/>
    <w:uiPriority w:val="99"/>
    <w:unhideWhenUsed/>
    <w:rsid w:val="007E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4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F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3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684F-B036-42F3-A9F9-D9DEE7C2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Koukkoulli</dc:creator>
  <cp:keywords/>
  <dc:description/>
  <cp:lastModifiedBy>Constantinos Koukkoulli</cp:lastModifiedBy>
  <cp:revision>2</cp:revision>
  <dcterms:created xsi:type="dcterms:W3CDTF">2022-11-29T09:29:00Z</dcterms:created>
  <dcterms:modified xsi:type="dcterms:W3CDTF">2022-11-29T09:29:00Z</dcterms:modified>
</cp:coreProperties>
</file>